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D275D2" w:rsidRPr="00C172AE" w:rsidTr="009E23E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AE65F6" w:rsidRDefault="00D275D2" w:rsidP="009E23E0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C3FD2" w:rsidP="009E23E0">
            <w:pPr>
              <w:pStyle w:val="ekvkolumnentitel"/>
            </w:pPr>
            <w:r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355210">
            <w:pPr>
              <w:pStyle w:val="ekvkvnummer"/>
            </w:pPr>
            <w:r>
              <w:t>KV</w:t>
            </w:r>
            <w:r w:rsidR="001342FB" w:rsidRPr="001342FB">
              <w:rPr>
                <w:rStyle w:val="ekvabstand50prozent"/>
              </w:rPr>
              <w:t> </w:t>
            </w:r>
            <w:r w:rsidR="00355210"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AB56EB" w:rsidRDefault="00D275D2" w:rsidP="009E23E0">
            <w:pPr>
              <w:pStyle w:val="ekvkapitel"/>
            </w:pPr>
            <w:r w:rsidRPr="00AB56EB">
              <w:t>1</w:t>
            </w:r>
          </w:p>
        </w:tc>
      </w:tr>
      <w:tr w:rsidR="00D275D2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D8DE08A" wp14:editId="76EBF7C7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934F3" w:rsidRPr="00716152" w:rsidRDefault="004934F3" w:rsidP="004934F3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58D91D7" wp14:editId="3320CB62">
            <wp:extent cx="215900" cy="2159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einzelarbe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D2" w:rsidRDefault="00DC3FD2" w:rsidP="00DC3FD2">
      <w:pPr>
        <w:pStyle w:val="ekvue2arial"/>
      </w:pPr>
      <w:r>
        <w:t>Was kann ich? 1 – Daten (Teil 1)</w:t>
      </w:r>
    </w:p>
    <w:p w:rsidR="004934F3" w:rsidRPr="00287B24" w:rsidRDefault="004934F3" w:rsidP="004934F3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C27461F" wp14:editId="59B9CCBB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D2" w:rsidRDefault="00DC3FD2" w:rsidP="00DC3FD2">
      <w:pPr>
        <w:pStyle w:val="ekvaufgabe2-4sp"/>
      </w:pPr>
    </w:p>
    <w:p w:rsidR="00DC3FD2" w:rsidRPr="00CC66E9" w:rsidRDefault="00DC3FD2" w:rsidP="00DC3FD2">
      <w:pPr>
        <w:pStyle w:val="ekvaufgabe2-4sp"/>
      </w:pPr>
      <w:r w:rsidRPr="00DC3FD2">
        <w:rPr>
          <w:rStyle w:val="ekvnummerierung"/>
        </w:rPr>
        <w:t>1</w:t>
      </w:r>
      <w:r w:rsidRPr="003C4EAA">
        <w:tab/>
      </w:r>
      <w:r w:rsidRPr="00CC66E9">
        <w:t>Ergänze die Tabelle.</w:t>
      </w:r>
    </w:p>
    <w:p w:rsidR="00DC3FD2" w:rsidRDefault="00DC3FD2" w:rsidP="00DC3FD2">
      <w:pPr>
        <w:pStyle w:val="ekvgrundtexthalbe"/>
      </w:pP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1870"/>
        <w:gridCol w:w="1859"/>
        <w:gridCol w:w="1852"/>
        <w:gridCol w:w="1861"/>
      </w:tblGrid>
      <w:tr w:rsidR="00DC3FD2" w:rsidRPr="003C4EAA" w:rsidTr="00E87063">
        <w:trPr>
          <w:trHeight w:val="283"/>
        </w:trPr>
        <w:tc>
          <w:tcPr>
            <w:tcW w:w="1950" w:type="dxa"/>
            <w:tcBorders>
              <w:top w:val="nil"/>
              <w:right w:val="single" w:sz="8" w:space="0" w:color="000000" w:themeColor="text1"/>
            </w:tcBorders>
            <w:shd w:val="pct15" w:color="auto" w:fill="auto"/>
            <w:vAlign w:val="center"/>
          </w:tcPr>
          <w:p w:rsidR="00DC3FD2" w:rsidRPr="003C4EAA" w:rsidRDefault="00DC3FD2" w:rsidP="00DC3FD2">
            <w:pPr>
              <w:pStyle w:val="ekvtabellelinkszeilabstmind"/>
            </w:pPr>
            <w:r w:rsidRPr="003C4EAA">
              <w:t>Lieblingsspiel</w:t>
            </w:r>
          </w:p>
        </w:tc>
        <w:tc>
          <w:tcPr>
            <w:tcW w:w="1950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  <w:r w:rsidRPr="003C4EAA">
              <w:t>Kartenspiel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  <w:r w:rsidRPr="003C4EAA">
              <w:t>Brettspiel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  <w:r w:rsidRPr="003C4EAA">
              <w:t>Ballspiel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  <w:r w:rsidRPr="003C4EAA">
              <w:t>Fangspiel</w:t>
            </w:r>
          </w:p>
        </w:tc>
      </w:tr>
      <w:tr w:rsidR="00DC3FD2" w:rsidRPr="003C4EAA" w:rsidTr="004934F3">
        <w:trPr>
          <w:trHeight w:val="454"/>
        </w:trPr>
        <w:tc>
          <w:tcPr>
            <w:tcW w:w="1950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:rsidR="00DC3FD2" w:rsidRPr="003C4EAA" w:rsidRDefault="00DC3FD2" w:rsidP="00DC3FD2">
            <w:pPr>
              <w:pStyle w:val="ekvtabellelinkszeilabstmind"/>
            </w:pPr>
            <w:r w:rsidRPr="003C4EAA">
              <w:t>Strichliste</w:t>
            </w:r>
          </w:p>
        </w:tc>
        <w:tc>
          <w:tcPr>
            <w:tcW w:w="1950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DC3FD2" w:rsidRPr="003C4EAA" w:rsidRDefault="00DE0D74" w:rsidP="00DC3FD2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447FD07E" wp14:editId="766E5906">
                  <wp:extent cx="26670" cy="95250"/>
                  <wp:effectExtent l="0" t="0" r="0" b="0"/>
                  <wp:docPr id="57" name="Grafik 57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447FD07E" wp14:editId="766E5906">
                  <wp:extent cx="26670" cy="95250"/>
                  <wp:effectExtent l="0" t="0" r="0" b="0"/>
                  <wp:docPr id="5" name="Grafik 5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447FD07E" wp14:editId="766E5906">
                  <wp:extent cx="26670" cy="95250"/>
                  <wp:effectExtent l="0" t="0" r="0" b="0"/>
                  <wp:docPr id="9" name="Grafik 9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447FD07E" wp14:editId="766E5906">
                  <wp:extent cx="26670" cy="95250"/>
                  <wp:effectExtent l="0" t="0" r="0" b="0"/>
                  <wp:docPr id="10" name="Grafik 10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DC3FD2" w:rsidRPr="003C4EAA" w:rsidRDefault="00DE0D74" w:rsidP="00DC3FD2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132D2A08" wp14:editId="46B22EAD">
                  <wp:extent cx="156210" cy="95250"/>
                  <wp:effectExtent l="0" t="0" r="0" b="0"/>
                  <wp:docPr id="41" name="Grafik 41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3CB57E69" wp14:editId="19BF5AA3">
                  <wp:extent cx="26670" cy="95250"/>
                  <wp:effectExtent l="0" t="0" r="0" b="0"/>
                  <wp:docPr id="61" name="Grafik 61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5D04E68C" wp14:editId="200D5FB4">
                  <wp:extent cx="26670" cy="95250"/>
                  <wp:effectExtent l="0" t="0" r="0" b="0"/>
                  <wp:docPr id="60" name="Grafik 60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3C1D43DF" wp14:editId="49C1A6CA">
                  <wp:extent cx="26670" cy="95250"/>
                  <wp:effectExtent l="0" t="0" r="0" b="0"/>
                  <wp:docPr id="59" name="Grafik 59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D2" w:rsidRPr="003C4EAA" w:rsidTr="004934F3">
        <w:trPr>
          <w:trHeight w:val="454"/>
        </w:trPr>
        <w:tc>
          <w:tcPr>
            <w:tcW w:w="1950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:rsidR="00DC3FD2" w:rsidRPr="003C4EAA" w:rsidRDefault="00DC3FD2" w:rsidP="00DC3FD2">
            <w:pPr>
              <w:pStyle w:val="ekvtabellelinkszeilabstmind"/>
            </w:pPr>
            <w:r w:rsidRPr="003C4EAA">
              <w:t>Häufigkeitstabelle</w:t>
            </w:r>
          </w:p>
        </w:tc>
        <w:tc>
          <w:tcPr>
            <w:tcW w:w="1950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  <w:r w:rsidRPr="003C4EAA">
              <w:t>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  <w:r w:rsidRPr="003C4EAA">
              <w:t>1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</w:p>
        </w:tc>
      </w:tr>
    </w:tbl>
    <w:p w:rsidR="00DC3FD2" w:rsidRPr="003C4EAA" w:rsidRDefault="00DC3FD2" w:rsidP="00DC3FD2">
      <w:pPr>
        <w:pStyle w:val="ekvaufgabe2-4sp"/>
      </w:pPr>
    </w:p>
    <w:p w:rsidR="00DC3FD2" w:rsidRPr="00CC66E9" w:rsidRDefault="00DC3FD2" w:rsidP="00DC3FD2">
      <w:pPr>
        <w:pStyle w:val="ekvaufgabe2-4sp"/>
      </w:pPr>
      <w:r w:rsidRPr="00DC3FD2">
        <w:rPr>
          <w:rStyle w:val="ekvnummerierung"/>
        </w:rPr>
        <w:t>2</w:t>
      </w:r>
      <w:r w:rsidRPr="003C4EAA">
        <w:tab/>
      </w:r>
      <w:r w:rsidRPr="00CC66E9">
        <w:t>Die Klasse 5d hat</w:t>
      </w:r>
      <w:r>
        <w:t xml:space="preserve"> ihren Klassensprecher gewählt.</w:t>
      </w:r>
    </w:p>
    <w:p w:rsidR="00DC3FD2" w:rsidRDefault="00DC3FD2" w:rsidP="00DC3FD2">
      <w:pPr>
        <w:pStyle w:val="ekvaufgabe2-4sp"/>
      </w:pPr>
      <w:r>
        <w:t>(1</w:t>
      </w:r>
      <w:r w:rsidRPr="003C4EAA">
        <w:t>)</w:t>
      </w:r>
      <w:r>
        <w:tab/>
      </w:r>
      <w:r>
        <w:tab/>
      </w:r>
      <w:r>
        <w:tab/>
      </w:r>
      <w:r>
        <w:tab/>
      </w:r>
      <w:r>
        <w:tab/>
        <w:t>(2</w:t>
      </w:r>
      <w:r w:rsidRPr="003C4EAA">
        <w:t>)</w:t>
      </w:r>
    </w:p>
    <w:p w:rsidR="00591E68" w:rsidRDefault="00591E68" w:rsidP="00591E68">
      <w:pPr>
        <w:pStyle w:val="ekvgrundtexthalbe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283"/>
        <w:gridCol w:w="4535"/>
      </w:tblGrid>
      <w:tr w:rsidR="00E87063" w:rsidRPr="00E87063" w:rsidTr="00DC3FD2">
        <w:trPr>
          <w:trHeight w:val="283"/>
        </w:trPr>
        <w:tc>
          <w:tcPr>
            <w:tcW w:w="4535" w:type="dxa"/>
          </w:tcPr>
          <w:p w:rsidR="00DC3FD2" w:rsidRPr="00DD74C3" w:rsidRDefault="00DD74C3" w:rsidP="00DD74C3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6BB1D583" wp14:editId="2058E785">
                  <wp:extent cx="2781300" cy="1638300"/>
                  <wp:effectExtent l="0" t="0" r="0" b="0"/>
                  <wp:docPr id="2" name="Picture 2" descr="SE96744352_k01_KV06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\Dropbox (imprint)\JayPrint\2020_Jaipur\20_054_Klett-Word (744452)\to imprint\finale images\Chapter _1\SE96744352_k01_KV06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C3FD2" w:rsidRPr="00E87063" w:rsidRDefault="00DC3FD2" w:rsidP="00DC3FD2">
            <w:pPr>
              <w:pStyle w:val="ekvaufgabe2-4sp"/>
            </w:pPr>
          </w:p>
        </w:tc>
        <w:tc>
          <w:tcPr>
            <w:tcW w:w="4535" w:type="dxa"/>
          </w:tcPr>
          <w:p w:rsidR="00DC3FD2" w:rsidRPr="00DD74C3" w:rsidRDefault="00DD74C3" w:rsidP="00DD74C3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0DB6A692" wp14:editId="3320ECEE">
                  <wp:extent cx="2647950" cy="1619250"/>
                  <wp:effectExtent l="0" t="0" r="0" b="0"/>
                  <wp:docPr id="4" name="Picture 4" descr="SE96744352_k01_KV06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\Dropbox (imprint)\JayPrint\2020_Jaipur\20_054_Klett-Word (744452)\to imprint\finale images\Chapter _1\SE96744352_k01_KV06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FD2" w:rsidRDefault="00DC3FD2" w:rsidP="00DC3FD2">
      <w:pPr>
        <w:pStyle w:val="ekvgrundtexthalbe"/>
      </w:pPr>
    </w:p>
    <w:p w:rsidR="00DC3FD2" w:rsidRDefault="00DC3FD2" w:rsidP="00DC3FD2">
      <w:pPr>
        <w:pStyle w:val="ekvaufgabe2-4sp"/>
      </w:pPr>
      <w:r>
        <w:t>(3</w:t>
      </w:r>
      <w:r w:rsidRPr="003C4EAA">
        <w:t>)</w:t>
      </w:r>
      <w:r w:rsidRPr="003C4EAA">
        <w:tab/>
      </w:r>
      <w:r w:rsidRPr="003C4EAA">
        <w:tab/>
      </w:r>
      <w:r>
        <w:tab/>
      </w:r>
      <w:r>
        <w:tab/>
      </w:r>
      <w:r w:rsidRPr="003C4EAA">
        <w:tab/>
      </w:r>
      <w:r>
        <w:t>(4</w:t>
      </w:r>
      <w:r w:rsidRPr="003C4EAA">
        <w:t>)</w:t>
      </w:r>
    </w:p>
    <w:p w:rsidR="00591E68" w:rsidRDefault="00591E68" w:rsidP="00591E68">
      <w:pPr>
        <w:pStyle w:val="ekvgrundtexthalbe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266"/>
        <w:gridCol w:w="4680"/>
      </w:tblGrid>
      <w:tr w:rsidR="00E87063" w:rsidRPr="00E87063" w:rsidTr="00953128">
        <w:trPr>
          <w:trHeight w:val="283"/>
        </w:trPr>
        <w:tc>
          <w:tcPr>
            <w:tcW w:w="4535" w:type="dxa"/>
          </w:tcPr>
          <w:p w:rsidR="00DC3FD2" w:rsidRPr="00DD74C3" w:rsidRDefault="00B670E9" w:rsidP="00DD74C3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342D0B0D" wp14:editId="3F0DC292">
                  <wp:extent cx="1562100" cy="1562100"/>
                  <wp:effectExtent l="0" t="0" r="0" b="0"/>
                  <wp:docPr id="11" name="Grafik 11" descr="I:\Klett_WORD_Mathe\744452_SP_5_NW\744452_Schmuckelemente\Duplikate\SE96744452_744352_k01_KV6_03_RO-D3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44452_SP_5_NW\744452_Schmuckelemente\Duplikate\SE96744452_744352_k01_KV6_03_RO-D3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C3FD2" w:rsidRPr="00E87063" w:rsidRDefault="00DC3FD2" w:rsidP="00953128">
            <w:pPr>
              <w:pStyle w:val="ekvaufgabe2-4sp"/>
            </w:pPr>
          </w:p>
        </w:tc>
        <w:tc>
          <w:tcPr>
            <w:tcW w:w="4535" w:type="dxa"/>
          </w:tcPr>
          <w:p w:rsidR="00DC3FD2" w:rsidRPr="00DD74C3" w:rsidRDefault="00DD74C3" w:rsidP="00DD74C3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0DEE3482" wp14:editId="06610E10">
                  <wp:extent cx="2962275" cy="590550"/>
                  <wp:effectExtent l="0" t="0" r="9525" b="0"/>
                  <wp:docPr id="6" name="Picture 6" descr="SE96744352_k01_KV06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e\Dropbox (imprint)\JayPrint\2020_Jaipur\20_054_Klett-Word (744452)\to imprint\finale images\Chapter _1\SE96744352_k01_KV06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FD2" w:rsidRDefault="00DC3FD2" w:rsidP="00DC3FD2">
      <w:pPr>
        <w:pStyle w:val="ekvgrundtexthalbe"/>
      </w:pPr>
    </w:p>
    <w:p w:rsidR="00DC3FD2" w:rsidRPr="00CC66E9" w:rsidRDefault="00DC3FD2" w:rsidP="00DC3FD2">
      <w:pPr>
        <w:pStyle w:val="ekvaufgabe2-4sp"/>
      </w:pPr>
      <w:r w:rsidRPr="00CC66E9">
        <w:t>a)</w:t>
      </w:r>
      <w:r>
        <w:tab/>
        <w:t>Wie heißen die Diagrammtypen?</w:t>
      </w:r>
    </w:p>
    <w:p w:rsidR="00DC3FD2" w:rsidRPr="00DC3FD2" w:rsidRDefault="00DC3FD2" w:rsidP="00DC3FD2">
      <w:pPr>
        <w:pStyle w:val="ekvaufgabelckentext2-4sp"/>
        <w:rPr>
          <w:rStyle w:val="ekvlckentextunterstrichen"/>
        </w:rPr>
      </w:pPr>
      <w:r w:rsidRPr="00CC66E9">
        <w:t>(1)</w:t>
      </w:r>
      <w:r>
        <w:t xml:space="preserve">  </w:t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tab/>
      </w:r>
      <w:r w:rsidRPr="00CC66E9">
        <w:t>(2)</w:t>
      </w:r>
      <w:r>
        <w:t xml:space="preserve">  </w:t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DC3FD2" w:rsidRPr="00DC3FD2" w:rsidRDefault="00DC3FD2" w:rsidP="00DC3FD2">
      <w:pPr>
        <w:pStyle w:val="ekvaufgabelckentext2-4sp"/>
        <w:rPr>
          <w:rFonts w:ascii="Times New Roman" w:hAnsi="Times New Roman"/>
          <w:i/>
          <w:color w:val="000000" w:themeColor="text1"/>
          <w:sz w:val="21"/>
          <w:u w:val="single" w:color="000000" w:themeColor="text1"/>
        </w:rPr>
      </w:pPr>
      <w:r w:rsidRPr="00CC66E9">
        <w:t>(</w:t>
      </w:r>
      <w:r>
        <w:t>3</w:t>
      </w:r>
      <w:r w:rsidRPr="00CC66E9">
        <w:t>)</w:t>
      </w:r>
      <w:r>
        <w:t xml:space="preserve">  </w:t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tab/>
      </w:r>
      <w:r w:rsidRPr="00CC66E9">
        <w:t>(</w:t>
      </w:r>
      <w:r>
        <w:t>4</w:t>
      </w:r>
      <w:r w:rsidRPr="00CC66E9">
        <w:t>)</w:t>
      </w:r>
      <w:r>
        <w:t xml:space="preserve">  </w:t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DC3FD2" w:rsidRDefault="00DC3FD2" w:rsidP="004934F3">
      <w:pPr>
        <w:pStyle w:val="ekvgrundtexthalbe"/>
      </w:pPr>
    </w:p>
    <w:p w:rsidR="004934F3" w:rsidRDefault="004934F3" w:rsidP="004934F3">
      <w:pPr>
        <w:pStyle w:val="ekvaufgabe2-4sp"/>
      </w:pPr>
      <w:r w:rsidRPr="00CC66E9">
        <w:t>b)</w:t>
      </w:r>
      <w:r>
        <w:tab/>
      </w:r>
      <w:r w:rsidRPr="00CC66E9">
        <w:t xml:space="preserve">Kreuze </w:t>
      </w:r>
      <w:r w:rsidRPr="004934F3">
        <w:t>nur</w:t>
      </w:r>
      <w:r w:rsidRPr="00CC66E9">
        <w:t xml:space="preserve"> die richtigen Aussagen an.</w:t>
      </w:r>
    </w:p>
    <w:p w:rsidR="004934F3" w:rsidRPr="00EB5CC5" w:rsidRDefault="004934F3" w:rsidP="00EB5CC5">
      <w:pPr>
        <w:pStyle w:val="ekvgrundtexthalbe"/>
        <w:rPr>
          <w:rStyle w:val="ekvhandschriftbruch"/>
          <w:rFonts w:ascii="Arial" w:hAnsi="Arial"/>
          <w:color w:val="auto"/>
          <w:position w:val="0"/>
          <w:sz w:val="19"/>
          <w:u w:val="none"/>
        </w:rPr>
      </w:pPr>
    </w:p>
    <w:tbl>
      <w:tblPr>
        <w:tblW w:w="0" w:type="auto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6"/>
        <w:gridCol w:w="1050"/>
      </w:tblGrid>
      <w:tr w:rsidR="00DC3FD2" w:rsidRPr="003C4EAA" w:rsidTr="00E87063">
        <w:trPr>
          <w:trHeight w:val="283"/>
        </w:trPr>
        <w:tc>
          <w:tcPr>
            <w:tcW w:w="8306" w:type="dxa"/>
            <w:tcBorders>
              <w:top w:val="nil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3FD2" w:rsidRPr="003C4EAA" w:rsidRDefault="00DC3FD2" w:rsidP="00DC3FD2">
            <w:pPr>
              <w:pStyle w:val="ekvtabellelinkszeilabstmind"/>
            </w:pPr>
            <w:r w:rsidRPr="003C4EAA">
              <w:t>Aussage</w:t>
            </w:r>
          </w:p>
        </w:tc>
        <w:tc>
          <w:tcPr>
            <w:tcW w:w="1050" w:type="dxa"/>
            <w:tcBorders>
              <w:top w:val="nil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  <w:r w:rsidRPr="003C4EAA">
              <w:t>richtig</w:t>
            </w:r>
          </w:p>
        </w:tc>
      </w:tr>
      <w:tr w:rsidR="00DC3FD2" w:rsidRPr="003C4EAA" w:rsidTr="00EB5CC5">
        <w:trPr>
          <w:trHeight w:val="283"/>
        </w:trPr>
        <w:tc>
          <w:tcPr>
            <w:tcW w:w="830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linkszeilabstmind"/>
            </w:pPr>
            <w:r w:rsidRPr="003C4EAA">
              <w:t>Katrin hat die zweitmeisten Stimmen.</w:t>
            </w:r>
          </w:p>
        </w:tc>
        <w:tc>
          <w:tcPr>
            <w:tcW w:w="1050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</w:p>
        </w:tc>
      </w:tr>
      <w:tr w:rsidR="00DC3FD2" w:rsidRPr="003C4EAA" w:rsidTr="00EB5CC5">
        <w:trPr>
          <w:trHeight w:val="283"/>
        </w:trPr>
        <w:tc>
          <w:tcPr>
            <w:tcW w:w="8306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linkszeilabstmind"/>
            </w:pPr>
            <w:r w:rsidRPr="003C4EAA">
              <w:t>Andi ist Klassensprecher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</w:p>
        </w:tc>
      </w:tr>
      <w:tr w:rsidR="00DC3FD2" w:rsidRPr="003C4EAA" w:rsidTr="00EB5CC5">
        <w:trPr>
          <w:trHeight w:val="283"/>
        </w:trPr>
        <w:tc>
          <w:tcPr>
            <w:tcW w:w="8306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linkszeilabstmind"/>
            </w:pPr>
            <w:r w:rsidRPr="003C4EAA">
              <w:t xml:space="preserve">Jule </w:t>
            </w:r>
            <w:proofErr w:type="gramStart"/>
            <w:r w:rsidRPr="003C4EAA">
              <w:t>hat</w:t>
            </w:r>
            <w:proofErr w:type="gramEnd"/>
            <w:r w:rsidRPr="003C4EAA">
              <w:t xml:space="preserve"> nur 3 Stimmen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</w:p>
        </w:tc>
      </w:tr>
      <w:tr w:rsidR="00DC3FD2" w:rsidRPr="003C4EAA" w:rsidTr="00EB5CC5">
        <w:trPr>
          <w:trHeight w:val="283"/>
        </w:trPr>
        <w:tc>
          <w:tcPr>
            <w:tcW w:w="8306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linkszeilabstmind"/>
            </w:pPr>
            <w:r w:rsidRPr="003C4EAA">
              <w:t>Andi und Katrin haben</w:t>
            </w:r>
            <w:r>
              <w:t xml:space="preserve"> zusammen</w:t>
            </w:r>
            <w:r w:rsidRPr="003C4EAA">
              <w:t xml:space="preserve"> genauso viele Stimmen wie Oli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</w:p>
        </w:tc>
      </w:tr>
      <w:tr w:rsidR="00DC3FD2" w:rsidRPr="003C4EAA" w:rsidTr="00EB5CC5">
        <w:trPr>
          <w:trHeight w:val="283"/>
        </w:trPr>
        <w:tc>
          <w:tcPr>
            <w:tcW w:w="8306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linkszeilabstmind"/>
            </w:pPr>
            <w:r w:rsidRPr="003C4EAA">
              <w:t>Die Jungen haben mehr Stimmen als die Mädchen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C3FD2" w:rsidRPr="003C4EAA" w:rsidRDefault="00DC3FD2" w:rsidP="00DC3FD2">
            <w:pPr>
              <w:pStyle w:val="ekvtabellezentriertzeilabstmind"/>
            </w:pPr>
          </w:p>
        </w:tc>
      </w:tr>
    </w:tbl>
    <w:p w:rsidR="00DC3FD2" w:rsidRDefault="00DC3FD2" w:rsidP="00DC3FD2">
      <w:pPr>
        <w:pStyle w:val="ekvaufgabe2-4sp"/>
      </w:pPr>
    </w:p>
    <w:p w:rsidR="00051359" w:rsidRDefault="00051359" w:rsidP="00DC3FD2">
      <w:pPr>
        <w:pStyle w:val="ekvaufgabe2-4sp"/>
        <w:sectPr w:rsidR="00051359" w:rsidSect="00EC1FF0">
          <w:footerReference w:type="defaul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051359" w:rsidRPr="00C172AE" w:rsidTr="00E75F5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51359" w:rsidRPr="00AE65F6" w:rsidRDefault="00051359" w:rsidP="00E75F5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59" w:rsidRPr="007C1230" w:rsidRDefault="00051359" w:rsidP="00E75F56">
            <w:pPr>
              <w:pStyle w:val="ekvkolumnentitel"/>
            </w:pPr>
            <w:r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59" w:rsidRPr="007C1230" w:rsidRDefault="00051359" w:rsidP="00E75F56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59" w:rsidRPr="007C1230" w:rsidRDefault="00051359" w:rsidP="00E75F56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59" w:rsidRPr="007C1230" w:rsidRDefault="00051359" w:rsidP="00E75F56">
            <w:pPr>
              <w:pStyle w:val="ekvkvnummer"/>
            </w:pPr>
            <w:r>
              <w:t>KV</w:t>
            </w:r>
            <w:r w:rsidRPr="001342FB">
              <w:rPr>
                <w:rStyle w:val="ekvabstand50prozent"/>
              </w:rPr>
              <w:t> </w:t>
            </w:r>
            <w: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51359" w:rsidRPr="00AB56EB" w:rsidRDefault="00051359" w:rsidP="00E75F56">
            <w:pPr>
              <w:pStyle w:val="ekvkapitel"/>
            </w:pPr>
            <w:r w:rsidRPr="00AB56EB">
              <w:t>1</w:t>
            </w:r>
          </w:p>
        </w:tc>
      </w:tr>
      <w:tr w:rsidR="00051359" w:rsidRPr="00BF17F2" w:rsidTr="00E75F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51359" w:rsidRPr="00BF17F2" w:rsidRDefault="00051359" w:rsidP="00E75F5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051359" w:rsidRPr="00BF17F2" w:rsidRDefault="00051359" w:rsidP="00E75F56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EE0C1CC" wp14:editId="6F779D40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51359" w:rsidRPr="00716152" w:rsidRDefault="00051359" w:rsidP="00051359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EDD7B0C" wp14:editId="61C62C83">
            <wp:extent cx="215900" cy="2159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einzelarbe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59" w:rsidRDefault="00051359" w:rsidP="00051359">
      <w:pPr>
        <w:pStyle w:val="ekvue2arial"/>
      </w:pPr>
      <w:r w:rsidRPr="00BB5714">
        <w:t xml:space="preserve">Was kann ich? 1 </w:t>
      </w:r>
      <w:r>
        <w:t>–</w:t>
      </w:r>
      <w:r w:rsidRPr="00BB5714">
        <w:t xml:space="preserve"> Daten (Teil 2)</w:t>
      </w:r>
    </w:p>
    <w:p w:rsidR="00051359" w:rsidRPr="00287B24" w:rsidRDefault="00051359" w:rsidP="00051359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AA67D6D" wp14:editId="30267E4A">
            <wp:extent cx="215900" cy="215900"/>
            <wp:effectExtent l="0" t="0" r="0" b="0"/>
            <wp:docPr id="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59" w:rsidRPr="00BB5714" w:rsidRDefault="00051359" w:rsidP="00051359">
      <w:pPr>
        <w:pStyle w:val="ekvaufgabe2-4sp"/>
      </w:pPr>
    </w:p>
    <w:p w:rsidR="00051359" w:rsidRPr="00BB5714" w:rsidRDefault="00051359" w:rsidP="00051359">
      <w:pPr>
        <w:pStyle w:val="ekvaufgabe2-4sp"/>
      </w:pPr>
      <w:r w:rsidRPr="00BB5714">
        <w:rPr>
          <w:rStyle w:val="ekvnummerierung"/>
        </w:rPr>
        <w:t>3</w:t>
      </w:r>
      <w:r w:rsidRPr="00BB5714">
        <w:tab/>
        <w:t>Marie und ihre Freundinnen und Freunde haben zusammen eine ganze Packung Kekse gegessen. Ergä</w:t>
      </w:r>
      <w:r w:rsidRPr="00BB5714">
        <w:t>n</w:t>
      </w:r>
      <w:r w:rsidRPr="00BB5714">
        <w:t>ze die Tabelle und vervollständige das Säulendiagramm.</w:t>
      </w:r>
    </w:p>
    <w:p w:rsidR="00051359" w:rsidRDefault="00051359" w:rsidP="00051359">
      <w:pPr>
        <w:pStyle w:val="ekvgrundtexthalbe"/>
      </w:pP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1364"/>
        <w:gridCol w:w="1351"/>
        <w:gridCol w:w="1356"/>
        <w:gridCol w:w="1344"/>
        <w:gridCol w:w="1373"/>
      </w:tblGrid>
      <w:tr w:rsidR="00051359" w:rsidRPr="00717AE2" w:rsidTr="00E75F56">
        <w:trPr>
          <w:trHeight w:val="283"/>
        </w:trPr>
        <w:tc>
          <w:tcPr>
            <w:tcW w:w="2665" w:type="dxa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</w:tcPr>
          <w:p w:rsidR="00051359" w:rsidRPr="00717AE2" w:rsidRDefault="00051359" w:rsidP="00E75F56">
            <w:pPr>
              <w:pStyle w:val="ekvtabellelinkszeilabstmind"/>
            </w:pPr>
            <w:r w:rsidRPr="00717AE2">
              <w:t>Name</w:t>
            </w:r>
          </w:p>
        </w:tc>
        <w:tc>
          <w:tcPr>
            <w:tcW w:w="14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  <w:r w:rsidRPr="00717AE2">
              <w:t>Marie</w:t>
            </w:r>
          </w:p>
        </w:tc>
        <w:tc>
          <w:tcPr>
            <w:tcW w:w="1445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  <w:r w:rsidRPr="00717AE2">
              <w:t>Nils</w:t>
            </w:r>
          </w:p>
        </w:tc>
        <w:tc>
          <w:tcPr>
            <w:tcW w:w="1445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  <w:r w:rsidRPr="00717AE2">
              <w:t>Lara</w:t>
            </w:r>
          </w:p>
        </w:tc>
        <w:tc>
          <w:tcPr>
            <w:tcW w:w="1446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  <w:r w:rsidRPr="00717AE2">
              <w:t>Ali</w:t>
            </w:r>
          </w:p>
        </w:tc>
        <w:tc>
          <w:tcPr>
            <w:tcW w:w="1446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  <w:r w:rsidRPr="00717AE2">
              <w:t>Sophie</w:t>
            </w:r>
          </w:p>
        </w:tc>
      </w:tr>
      <w:tr w:rsidR="00051359" w:rsidRPr="00717AE2" w:rsidTr="00E75F56">
        <w:trPr>
          <w:trHeight w:val="454"/>
        </w:trPr>
        <w:tc>
          <w:tcPr>
            <w:tcW w:w="2665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</w:tcPr>
          <w:p w:rsidR="00051359" w:rsidRPr="00717AE2" w:rsidRDefault="00051359" w:rsidP="00E75F56">
            <w:pPr>
              <w:pStyle w:val="ekvtabellelinkszeilabstmind"/>
            </w:pPr>
            <w:r w:rsidRPr="00717AE2">
              <w:t>Strichliste</w:t>
            </w:r>
          </w:p>
        </w:tc>
        <w:tc>
          <w:tcPr>
            <w:tcW w:w="1445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</w:p>
        </w:tc>
        <w:tc>
          <w:tcPr>
            <w:tcW w:w="144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4FC79F7E" wp14:editId="383E90F8">
                  <wp:extent cx="156210" cy="95250"/>
                  <wp:effectExtent l="0" t="0" r="0" b="0"/>
                  <wp:docPr id="20" name="Grafik 20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position w:val="3"/>
              </w:rPr>
              <w:t xml:space="preserve"> </w:t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534C5F05" wp14:editId="33E6365B">
                  <wp:extent cx="26670" cy="95250"/>
                  <wp:effectExtent l="0" t="0" r="0" b="0"/>
                  <wp:docPr id="21" name="Grafik 21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21C01E59" wp14:editId="6258F547">
                  <wp:extent cx="26670" cy="95250"/>
                  <wp:effectExtent l="0" t="0" r="0" b="0"/>
                  <wp:docPr id="22" name="Grafik 22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09C6806F" wp14:editId="1F39DB6C">
                  <wp:extent cx="26670" cy="95250"/>
                  <wp:effectExtent l="0" t="0" r="0" b="0"/>
                  <wp:docPr id="23" name="Grafik 23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</w:p>
        </w:tc>
        <w:tc>
          <w:tcPr>
            <w:tcW w:w="144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09A38173" wp14:editId="60A9C9A1">
                  <wp:extent cx="26670" cy="95250"/>
                  <wp:effectExtent l="0" t="0" r="0" b="0"/>
                  <wp:docPr id="24" name="Grafik 24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6CA90FCF" wp14:editId="2CD06EBD">
                  <wp:extent cx="26670" cy="95250"/>
                  <wp:effectExtent l="0" t="0" r="0" b="0"/>
                  <wp:docPr id="25" name="Grafik 25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533509C6" wp14:editId="34C4C4DA">
                  <wp:extent cx="26670" cy="95250"/>
                  <wp:effectExtent l="0" t="0" r="0" b="0"/>
                  <wp:docPr id="26" name="Grafik 26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D88">
              <w:rPr>
                <w:noProof/>
                <w:position w:val="3"/>
                <w:lang w:eastAsia="de-DE"/>
              </w:rPr>
              <w:drawing>
                <wp:inline distT="0" distB="0" distL="0" distR="0" wp14:anchorId="7BC0A374" wp14:editId="284B8530">
                  <wp:extent cx="26670" cy="95250"/>
                  <wp:effectExtent l="0" t="0" r="0" b="0"/>
                  <wp:docPr id="27" name="Grafik 27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</w:p>
        </w:tc>
      </w:tr>
      <w:tr w:rsidR="00051359" w:rsidRPr="00717AE2" w:rsidTr="00E75F56">
        <w:trPr>
          <w:trHeight w:val="454"/>
        </w:trPr>
        <w:tc>
          <w:tcPr>
            <w:tcW w:w="2665" w:type="dxa"/>
            <w:tcBorders>
              <w:right w:val="single" w:sz="8" w:space="0" w:color="000000" w:themeColor="text1"/>
            </w:tcBorders>
            <w:shd w:val="clear" w:color="auto" w:fill="D9D9D9"/>
            <w:vAlign w:val="center"/>
          </w:tcPr>
          <w:p w:rsidR="00051359" w:rsidRPr="00717AE2" w:rsidRDefault="00051359" w:rsidP="00E75F56">
            <w:pPr>
              <w:pStyle w:val="ekvtabellelinkszeilabstmind"/>
            </w:pPr>
            <w:r w:rsidRPr="00717AE2">
              <w:t>Häufigkeitstabelle</w:t>
            </w:r>
          </w:p>
        </w:tc>
        <w:tc>
          <w:tcPr>
            <w:tcW w:w="1445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  <w:r w:rsidRPr="00717AE2">
              <w:t>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  <w:r>
              <w:t>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51359" w:rsidRPr="00717AE2" w:rsidRDefault="00051359" w:rsidP="00E75F56">
            <w:pPr>
              <w:pStyle w:val="ekvtabellezentriertzeilabstmind"/>
            </w:pPr>
            <w:r>
              <w:t>7</w:t>
            </w:r>
          </w:p>
        </w:tc>
      </w:tr>
    </w:tbl>
    <w:p w:rsidR="00051359" w:rsidRDefault="00051359" w:rsidP="00051359"/>
    <w:p w:rsidR="00051359" w:rsidRPr="00C96A12" w:rsidRDefault="00051359" w:rsidP="00051359">
      <w:pPr>
        <w:pStyle w:val="ekvbild"/>
      </w:pPr>
      <w:r>
        <w:rPr>
          <w:noProof/>
          <w:lang w:eastAsia="de-DE"/>
        </w:rPr>
        <w:drawing>
          <wp:inline distT="0" distB="0" distL="0" distR="0" wp14:anchorId="7441596D" wp14:editId="0A10A662">
            <wp:extent cx="5934075" cy="2647950"/>
            <wp:effectExtent l="0" t="0" r="9525" b="0"/>
            <wp:docPr id="28" name="Grafik 28" descr="I:\Klett_WORD_Mathe\744452_SP_5_NW\744452_Schmuckelemente\Übernahmen\SE96744352_k01_KV07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lett_WORD_Mathe\744452_SP_5_NW\744452_Schmuckelemente\Übernahmen\SE96744352_k01_KV07_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aufgabe2-4sp"/>
      </w:pPr>
    </w:p>
    <w:p w:rsidR="00051359" w:rsidRDefault="00051359" w:rsidP="00051359">
      <w:pPr>
        <w:pStyle w:val="ekvgrundtexthalbe"/>
      </w:pPr>
    </w:p>
    <w:tbl>
      <w:tblPr>
        <w:tblW w:w="9327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38"/>
        <w:gridCol w:w="1024"/>
        <w:gridCol w:w="455"/>
        <w:gridCol w:w="455"/>
        <w:gridCol w:w="455"/>
      </w:tblGrid>
      <w:tr w:rsidR="00051359" w:rsidTr="00E75F56">
        <w:trPr>
          <w:trHeight w:val="284"/>
        </w:trPr>
        <w:tc>
          <w:tcPr>
            <w:tcW w:w="6938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051359" w:rsidRDefault="00051359" w:rsidP="00E75F56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: Ich kann ...</w:t>
            </w:r>
          </w:p>
        </w:tc>
        <w:tc>
          <w:tcPr>
            <w:tcW w:w="102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051359" w:rsidRDefault="00051359" w:rsidP="00E75F56">
            <w:pPr>
              <w:pStyle w:val="ekvtabellezentriert"/>
              <w:rPr>
                <w:rStyle w:val="ekvfett"/>
              </w:rPr>
            </w:pPr>
            <w:r>
              <w:rPr>
                <w:rStyle w:val="ekvfett"/>
              </w:rPr>
              <w:t>Aufgabe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051359" w:rsidRDefault="00051359" w:rsidP="00E75F56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CBB3C6" wp14:editId="10BC9949">
                  <wp:extent cx="207645" cy="222885"/>
                  <wp:effectExtent l="0" t="0" r="1905" b="5715"/>
                  <wp:docPr id="29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051359" w:rsidRDefault="00051359" w:rsidP="00E75F56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513DA4" wp14:editId="7DB69849">
                  <wp:extent cx="207645" cy="222885"/>
                  <wp:effectExtent l="0" t="0" r="1905" b="5715"/>
                  <wp:docPr id="30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051359" w:rsidRDefault="00051359" w:rsidP="00E75F56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0FD354F" wp14:editId="6CF2FD3A">
                  <wp:extent cx="207645" cy="222885"/>
                  <wp:effectExtent l="0" t="0" r="1905" b="5715"/>
                  <wp:docPr id="3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359" w:rsidTr="00E75F56">
        <w:trPr>
          <w:trHeight w:val="284"/>
        </w:trPr>
        <w:tc>
          <w:tcPr>
            <w:tcW w:w="693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51359" w:rsidRDefault="00051359" w:rsidP="00E75F56">
            <w:pPr>
              <w:pStyle w:val="ekvtabelle"/>
            </w:pPr>
            <w:r w:rsidRPr="00E217FD">
              <w:t>Strichlisten und Häufigkeits</w:t>
            </w:r>
            <w:r>
              <w:t>tabellen</w:t>
            </w:r>
            <w:r w:rsidRPr="00E217FD">
              <w:t xml:space="preserve"> erstellen,</w:t>
            </w:r>
          </w:p>
        </w:tc>
        <w:tc>
          <w:tcPr>
            <w:tcW w:w="102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t>1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</w:tr>
      <w:tr w:rsidR="00051359" w:rsidTr="00E75F56">
        <w:trPr>
          <w:trHeight w:val="284"/>
        </w:trPr>
        <w:tc>
          <w:tcPr>
            <w:tcW w:w="69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51359" w:rsidRDefault="00051359" w:rsidP="00E75F56">
            <w:pPr>
              <w:pStyle w:val="ekvtabelle"/>
            </w:pPr>
            <w:r w:rsidRPr="00E217FD">
              <w:t>Diagramme lesen,</w:t>
            </w:r>
          </w:p>
        </w:tc>
        <w:tc>
          <w:tcPr>
            <w:tcW w:w="10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t>2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</w:tr>
      <w:tr w:rsidR="00051359" w:rsidTr="00E75F56">
        <w:trPr>
          <w:trHeight w:val="284"/>
        </w:trPr>
        <w:tc>
          <w:tcPr>
            <w:tcW w:w="69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51359" w:rsidRDefault="00051359" w:rsidP="00E75F56">
            <w:pPr>
              <w:pStyle w:val="ekvtabelle"/>
            </w:pPr>
            <w:r w:rsidRPr="00E217FD">
              <w:t xml:space="preserve">Daten in </w:t>
            </w:r>
            <w:r>
              <w:t>Diagrammen darstellen.</w:t>
            </w:r>
          </w:p>
        </w:tc>
        <w:tc>
          <w:tcPr>
            <w:tcW w:w="10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t>3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51359" w:rsidRDefault="00051359" w:rsidP="00E75F56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</w:tr>
    </w:tbl>
    <w:p w:rsidR="00051359" w:rsidRDefault="00051359" w:rsidP="00051359">
      <w:pPr>
        <w:pStyle w:val="ekvgrundtexthalbe"/>
        <w:sectPr w:rsidR="00051359" w:rsidSect="00051359">
          <w:footerReference w:type="default" r:id="rId22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0D535B" w:rsidRDefault="000D535B" w:rsidP="000D535B">
      <w:pPr>
        <w:pStyle w:val="ekvue2arial"/>
      </w:pPr>
    </w:p>
    <w:p w:rsidR="000D535B" w:rsidRDefault="000D535B" w:rsidP="000D535B">
      <w:pPr>
        <w:pStyle w:val="ekvue2arial"/>
      </w:pPr>
    </w:p>
    <w:p w:rsidR="000D535B" w:rsidRDefault="000D535B" w:rsidP="000D535B">
      <w:pPr>
        <w:pStyle w:val="ekvue2arial"/>
      </w:pPr>
    </w:p>
    <w:p w:rsidR="000D535B" w:rsidRDefault="000D535B" w:rsidP="000D535B">
      <w:pPr>
        <w:pStyle w:val="ekvue2arial"/>
      </w:pPr>
    </w:p>
    <w:p w:rsidR="000D535B" w:rsidRDefault="000D535B" w:rsidP="000D535B">
      <w:pPr>
        <w:pStyle w:val="ekvue2arial"/>
      </w:pPr>
      <w:r>
        <w:t>Lösungen</w:t>
      </w:r>
    </w:p>
    <w:p w:rsidR="000D535B" w:rsidRPr="00D50295" w:rsidRDefault="000D535B" w:rsidP="000D535B">
      <w:pPr>
        <w:pStyle w:val="ekvlsungberschrift"/>
      </w:pPr>
      <w:r w:rsidRPr="00D50295">
        <w:t>Was kann ich? 1</w:t>
      </w:r>
      <w:r>
        <w:t xml:space="preserve"> – </w:t>
      </w:r>
      <w:r w:rsidRPr="00D50295">
        <w:t>Daten (Teil 1), KV</w:t>
      </w:r>
      <w:r w:rsidRPr="00B206FA">
        <w:rPr>
          <w:rStyle w:val="ekvabstand50prozent"/>
        </w:rPr>
        <w:t> </w:t>
      </w:r>
      <w:r w:rsidRPr="00D50295">
        <w:t>6</w:t>
      </w:r>
    </w:p>
    <w:p w:rsidR="000D535B" w:rsidRDefault="000D535B" w:rsidP="000D535B">
      <w:pPr>
        <w:pStyle w:val="ekvgrundtexthalbe"/>
      </w:pPr>
    </w:p>
    <w:p w:rsidR="000D535B" w:rsidRPr="005E2CB9" w:rsidRDefault="000D535B" w:rsidP="000D535B">
      <w:pPr>
        <w:pStyle w:val="ekvaufgabe2-4sp"/>
        <w:rPr>
          <w:rStyle w:val="ekvnummerierung"/>
        </w:rPr>
      </w:pPr>
      <w:r w:rsidRPr="005E2CB9">
        <w:rPr>
          <w:rStyle w:val="ekvnummerierung"/>
        </w:rPr>
        <w:t>1</w:t>
      </w:r>
      <w:r w:rsidRPr="005E2CB9">
        <w:rPr>
          <w:rStyle w:val="ekvnummerierung"/>
        </w:rPr>
        <w:tab/>
      </w: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72"/>
        <w:gridCol w:w="1772"/>
        <w:gridCol w:w="1772"/>
        <w:gridCol w:w="1772"/>
      </w:tblGrid>
      <w:tr w:rsidR="000D535B" w:rsidRPr="00D50295" w:rsidTr="007C1CE3">
        <w:trPr>
          <w:trHeight w:val="283"/>
        </w:trPr>
        <w:tc>
          <w:tcPr>
            <w:tcW w:w="2268" w:type="dxa"/>
            <w:tcBorders>
              <w:top w:val="nil"/>
              <w:right w:val="single" w:sz="8" w:space="0" w:color="000000" w:themeColor="text1"/>
            </w:tcBorders>
            <w:shd w:val="clear" w:color="auto" w:fill="D9D9D9"/>
            <w:vAlign w:val="center"/>
          </w:tcPr>
          <w:p w:rsidR="000D535B" w:rsidRPr="00D50295" w:rsidRDefault="000D535B" w:rsidP="007C1CE3">
            <w:pPr>
              <w:pStyle w:val="ekvtabellelinkszeilabstmind"/>
            </w:pPr>
            <w:r w:rsidRPr="00D50295">
              <w:t>Lieblingsspiel</w:t>
            </w:r>
          </w:p>
        </w:tc>
        <w:tc>
          <w:tcPr>
            <w:tcW w:w="1772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0D535B" w:rsidRPr="00E40B52" w:rsidRDefault="000D535B" w:rsidP="007C1CE3">
            <w:pPr>
              <w:pStyle w:val="ekvtabellezentriertzeilabstmind"/>
            </w:pPr>
            <w:r>
              <w:t>Karten</w:t>
            </w:r>
            <w:r w:rsidRPr="00E40B52">
              <w:t>spiel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D535B" w:rsidRPr="00E40B52" w:rsidRDefault="000D535B" w:rsidP="007C1CE3">
            <w:pPr>
              <w:pStyle w:val="ekvtabellezentriertzeilabstmind"/>
            </w:pPr>
            <w:r>
              <w:t>Brett</w:t>
            </w:r>
            <w:r w:rsidRPr="00E40B52">
              <w:t>spiel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D535B" w:rsidRPr="00E40B52" w:rsidRDefault="000D535B" w:rsidP="007C1CE3">
            <w:pPr>
              <w:pStyle w:val="ekvtabellezentriertzeilabstmind"/>
            </w:pPr>
            <w:r>
              <w:t>Ball</w:t>
            </w:r>
            <w:r w:rsidRPr="00E40B52">
              <w:t>spiel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D535B" w:rsidRPr="00E40B52" w:rsidRDefault="000D535B" w:rsidP="007C1CE3">
            <w:pPr>
              <w:pStyle w:val="ekvtabellezentriertzeilabstmind"/>
            </w:pPr>
            <w:r>
              <w:t>Fang</w:t>
            </w:r>
            <w:r w:rsidRPr="00E40B52">
              <w:t>spiel</w:t>
            </w:r>
          </w:p>
        </w:tc>
      </w:tr>
      <w:tr w:rsidR="000D535B" w:rsidRPr="00D50295" w:rsidTr="007C1CE3">
        <w:trPr>
          <w:trHeight w:val="283"/>
        </w:trPr>
        <w:tc>
          <w:tcPr>
            <w:tcW w:w="2268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</w:tcPr>
          <w:p w:rsidR="000D535B" w:rsidRPr="00D50295" w:rsidRDefault="000D535B" w:rsidP="007C1CE3">
            <w:pPr>
              <w:pStyle w:val="ekvtabellelinkszeilabstmind"/>
            </w:pPr>
            <w:r w:rsidRPr="00D50295">
              <w:t>Strichliste</w:t>
            </w:r>
          </w:p>
        </w:tc>
        <w:tc>
          <w:tcPr>
            <w:tcW w:w="1772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0D535B" w:rsidRPr="00E40B52" w:rsidRDefault="000D535B" w:rsidP="007C1CE3">
            <w:pPr>
              <w:pStyle w:val="ekvtabellezentriertzeilabstmind"/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7F7631EF" wp14:editId="7466981B">
                  <wp:extent cx="149225" cy="82550"/>
                  <wp:effectExtent l="0" t="0" r="3175" b="0"/>
                  <wp:docPr id="43" name="Grafik 43" descr="Strichliste_5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trichliste_5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1EE62E6F" wp14:editId="7F901E14">
                  <wp:extent cx="18415" cy="83820"/>
                  <wp:effectExtent l="0" t="0" r="635" b="0"/>
                  <wp:docPr id="69" name="Grafik 69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56DEE997" wp14:editId="40B41727">
                  <wp:extent cx="18415" cy="83820"/>
                  <wp:effectExtent l="0" t="0" r="635" b="0"/>
                  <wp:docPr id="75" name="Grafik 75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D535B" w:rsidRPr="00E40B52" w:rsidRDefault="000D535B" w:rsidP="007C1CE3">
            <w:pPr>
              <w:pStyle w:val="ekvtabellezentriertzeilabstmind"/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57E91014" wp14:editId="231AB219">
                  <wp:extent cx="29210" cy="95250"/>
                  <wp:effectExtent l="0" t="0" r="8890" b="0"/>
                  <wp:docPr id="12" name="Grafik 12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522F32F6" wp14:editId="77C2E4F3">
                  <wp:extent cx="29210" cy="95250"/>
                  <wp:effectExtent l="0" t="0" r="8890" b="0"/>
                  <wp:docPr id="58" name="Grafik 58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0AD63977" wp14:editId="57672F05">
                  <wp:extent cx="29210" cy="95250"/>
                  <wp:effectExtent l="0" t="0" r="8890" b="0"/>
                  <wp:docPr id="13" name="Grafik 13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2C83B3C6" wp14:editId="53948E6B">
                  <wp:extent cx="29210" cy="95250"/>
                  <wp:effectExtent l="0" t="0" r="8890" b="0"/>
                  <wp:docPr id="14" name="Grafik 14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D535B" w:rsidRPr="00DD1CF5" w:rsidRDefault="000D535B" w:rsidP="007C1CE3">
            <w:pPr>
              <w:pStyle w:val="ekvtabellezentriertzeilabstmind"/>
              <w:rPr>
                <w:position w:val="3"/>
              </w:rPr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05287066" wp14:editId="7B6C9E24">
                  <wp:extent cx="149225" cy="82550"/>
                  <wp:effectExtent l="0" t="0" r="3175" b="0"/>
                  <wp:docPr id="15" name="Grafik 15" descr="Strichliste_5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richliste_5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rStyle w:val="ekvabstand50prozent"/>
                <w:position w:val="3"/>
              </w:rPr>
              <w:t xml:space="preserve"> </w:t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10FBC7E9" wp14:editId="263100A6">
                  <wp:extent cx="149225" cy="82550"/>
                  <wp:effectExtent l="0" t="0" r="3175" b="0"/>
                  <wp:docPr id="16" name="Grafik 16" descr="Strichliste_5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trichliste_5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40F2B353" wp14:editId="39D65AE2">
                  <wp:extent cx="18415" cy="83820"/>
                  <wp:effectExtent l="0" t="0" r="635" b="0"/>
                  <wp:docPr id="76" name="Grafik 76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6F6960DF" wp14:editId="38B643DF">
                  <wp:extent cx="18415" cy="83820"/>
                  <wp:effectExtent l="0" t="0" r="635" b="0"/>
                  <wp:docPr id="77" name="Grafik 77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43569B67" wp14:editId="6C948CA4">
                  <wp:extent cx="18415" cy="83820"/>
                  <wp:effectExtent l="0" t="0" r="635" b="0"/>
                  <wp:docPr id="99" name="Grafik 99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D535B" w:rsidRPr="00DD1CF5" w:rsidRDefault="000D535B" w:rsidP="007C1CE3">
            <w:pPr>
              <w:pStyle w:val="ekvtabellezentriertzeilabstmind"/>
              <w:rPr>
                <w:position w:val="3"/>
              </w:rPr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19E461B2" wp14:editId="6984B5B7">
                  <wp:extent cx="157480" cy="95250"/>
                  <wp:effectExtent l="0" t="0" r="0" b="0"/>
                  <wp:docPr id="51" name="Grafik 51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rStyle w:val="ekvabstand50prozent"/>
                <w:position w:val="3"/>
              </w:rPr>
              <w:t xml:space="preserve"> </w:t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233C1555" wp14:editId="530B2E47">
                  <wp:extent cx="29210" cy="95250"/>
                  <wp:effectExtent l="0" t="0" r="8890" b="0"/>
                  <wp:docPr id="56" name="Grafik 56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6EFB2FCF" wp14:editId="3566061F">
                  <wp:extent cx="29210" cy="95250"/>
                  <wp:effectExtent l="0" t="0" r="8890" b="0"/>
                  <wp:docPr id="55" name="Grafik 55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260598B9" wp14:editId="3FC0B34B">
                  <wp:extent cx="29210" cy="95250"/>
                  <wp:effectExtent l="0" t="0" r="8890" b="0"/>
                  <wp:docPr id="52" name="Grafik 52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35B" w:rsidRPr="00D50295" w:rsidTr="007C1CE3">
        <w:trPr>
          <w:trHeight w:val="283"/>
        </w:trPr>
        <w:tc>
          <w:tcPr>
            <w:tcW w:w="2268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</w:tcPr>
          <w:p w:rsidR="000D535B" w:rsidRPr="00D50295" w:rsidRDefault="000D535B" w:rsidP="007C1CE3">
            <w:pPr>
              <w:pStyle w:val="ekvtabellelinkszeilabstmind"/>
            </w:pPr>
            <w:r>
              <w:t>Häufigkeits</w:t>
            </w:r>
            <w:r w:rsidRPr="00D50295">
              <w:t>tabelle</w:t>
            </w:r>
          </w:p>
        </w:tc>
        <w:tc>
          <w:tcPr>
            <w:tcW w:w="1772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0D535B" w:rsidRPr="00E40B52" w:rsidRDefault="000D535B" w:rsidP="007C1CE3">
            <w:pPr>
              <w:pStyle w:val="ekvtabellezentriertzeilabstmind"/>
            </w:pPr>
            <w:r w:rsidRPr="00E40B52"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D535B" w:rsidRPr="00EE73CA" w:rsidRDefault="000D535B" w:rsidP="007C1CE3">
            <w:pPr>
              <w:pStyle w:val="ekvtabellezentriertzeilabstmind"/>
              <w:rPr>
                <w:b/>
              </w:rPr>
            </w:pPr>
            <w:r w:rsidRPr="00EE73CA">
              <w:rPr>
                <w:b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D535B" w:rsidRPr="00E40B52" w:rsidRDefault="000D535B" w:rsidP="007C1CE3">
            <w:pPr>
              <w:pStyle w:val="ekvtabellezentriertzeilabstmind"/>
            </w:pPr>
            <w:r w:rsidRPr="00E40B52">
              <w:t>1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D535B" w:rsidRPr="00EE73CA" w:rsidRDefault="000D535B" w:rsidP="007C1CE3">
            <w:pPr>
              <w:pStyle w:val="ekvtabellezentriertzeilabstmind"/>
              <w:rPr>
                <w:b/>
              </w:rPr>
            </w:pPr>
            <w:r w:rsidRPr="00EE73CA">
              <w:rPr>
                <w:b/>
              </w:rPr>
              <w:t>8</w:t>
            </w:r>
          </w:p>
        </w:tc>
      </w:tr>
    </w:tbl>
    <w:p w:rsidR="000D535B" w:rsidRDefault="000D535B" w:rsidP="000D535B">
      <w:pPr>
        <w:pStyle w:val="ekvgrundtexthalbe"/>
      </w:pPr>
    </w:p>
    <w:p w:rsidR="000D535B" w:rsidRPr="00D50295" w:rsidRDefault="000D535B" w:rsidP="000D535B">
      <w:pPr>
        <w:pStyle w:val="ekvaufgabe2-4sp"/>
      </w:pPr>
      <w:r w:rsidRPr="005E2CB9">
        <w:rPr>
          <w:rStyle w:val="ekvnummerierung"/>
        </w:rPr>
        <w:t>2</w:t>
      </w:r>
      <w:r w:rsidRPr="00D50295">
        <w:tab/>
        <w:t>a)</w:t>
      </w:r>
      <w:r>
        <w:tab/>
      </w:r>
      <w:r w:rsidRPr="00D50295">
        <w:t>(1)  Säulendiagramm</w:t>
      </w:r>
      <w:r w:rsidRPr="00D50295">
        <w:tab/>
        <w:t>(2)  Balkendiagramm</w:t>
      </w:r>
      <w:r>
        <w:tab/>
      </w:r>
      <w:r w:rsidRPr="00D50295">
        <w:t>(3)  Kreisdiagramm</w:t>
      </w:r>
      <w:r w:rsidRPr="00D50295">
        <w:tab/>
        <w:t>(4)  Streifendiagramm</w:t>
      </w:r>
    </w:p>
    <w:p w:rsidR="000D535B" w:rsidRPr="00D50295" w:rsidRDefault="000D535B" w:rsidP="000D535B">
      <w:pPr>
        <w:pStyle w:val="ekvaufgabe2-4sp"/>
      </w:pPr>
      <w:r w:rsidRPr="00D50295">
        <w:t>b)</w:t>
      </w:r>
      <w:r w:rsidRPr="00D50295">
        <w:tab/>
      </w:r>
    </w:p>
    <w:tbl>
      <w:tblPr>
        <w:tblW w:w="0" w:type="auto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850"/>
      </w:tblGrid>
      <w:tr w:rsidR="000D535B" w:rsidRPr="00D50295" w:rsidTr="007C1CE3">
        <w:trPr>
          <w:trHeight w:val="283"/>
        </w:trPr>
        <w:tc>
          <w:tcPr>
            <w:tcW w:w="5954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0D535B" w:rsidRPr="00D50295" w:rsidRDefault="000D535B" w:rsidP="007C1CE3">
            <w:pPr>
              <w:pStyle w:val="ekvtabellelinkszeilabstmind"/>
            </w:pPr>
            <w:r w:rsidRPr="00D50295">
              <w:t>Aussage</w:t>
            </w:r>
          </w:p>
        </w:tc>
        <w:tc>
          <w:tcPr>
            <w:tcW w:w="850" w:type="dxa"/>
            <w:tcBorders>
              <w:top w:val="nil"/>
              <w:bottom w:val="single" w:sz="8" w:space="0" w:color="000000" w:themeColor="text1"/>
            </w:tcBorders>
            <w:shd w:val="clear" w:color="auto" w:fill="D9D9D9"/>
            <w:vAlign w:val="center"/>
          </w:tcPr>
          <w:p w:rsidR="000D535B" w:rsidRPr="00D50295" w:rsidRDefault="000D535B" w:rsidP="007C1CE3">
            <w:pPr>
              <w:pStyle w:val="ekvtabellezentriertzeilabstmind"/>
            </w:pPr>
            <w:r w:rsidRPr="00D50295">
              <w:t>richtig</w:t>
            </w:r>
          </w:p>
        </w:tc>
      </w:tr>
      <w:tr w:rsidR="000D535B" w:rsidRPr="00D50295" w:rsidTr="007C1CE3">
        <w:trPr>
          <w:trHeight w:val="283"/>
        </w:trPr>
        <w:tc>
          <w:tcPr>
            <w:tcW w:w="595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0D535B" w:rsidRPr="00D50295" w:rsidRDefault="000D535B" w:rsidP="007C1CE3">
            <w:pPr>
              <w:pStyle w:val="ekvtabellelinkszeilabstmind"/>
            </w:pPr>
            <w:r w:rsidRPr="00D50295">
              <w:t>Katrin hat die zweitmeisten Stimmen.</w:t>
            </w:r>
          </w:p>
        </w:tc>
        <w:tc>
          <w:tcPr>
            <w:tcW w:w="850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0D535B" w:rsidRPr="00631E95" w:rsidRDefault="000D535B" w:rsidP="007C1CE3">
            <w:pPr>
              <w:pStyle w:val="ekvtabellezentriertzeilabstmind"/>
              <w:rPr>
                <w:rStyle w:val="ekvhandschrift"/>
              </w:rPr>
            </w:pPr>
            <w:r w:rsidRPr="00631E95">
              <w:rPr>
                <w:rStyle w:val="ekvhandschrift"/>
              </w:rPr>
              <w:t>X</w:t>
            </w:r>
          </w:p>
        </w:tc>
      </w:tr>
      <w:tr w:rsidR="000D535B" w:rsidRPr="00D50295" w:rsidTr="007C1CE3">
        <w:trPr>
          <w:trHeight w:val="283"/>
        </w:trPr>
        <w:tc>
          <w:tcPr>
            <w:tcW w:w="5954" w:type="dxa"/>
            <w:shd w:val="clear" w:color="auto" w:fill="auto"/>
            <w:vAlign w:val="center"/>
          </w:tcPr>
          <w:p w:rsidR="000D535B" w:rsidRPr="00D50295" w:rsidRDefault="000D535B" w:rsidP="007C1CE3">
            <w:pPr>
              <w:pStyle w:val="ekvtabellelinkszeilabstmind"/>
            </w:pPr>
            <w:r w:rsidRPr="00D50295">
              <w:t>Andi ist Klassenspreche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535B" w:rsidRPr="00631E95" w:rsidRDefault="000D535B" w:rsidP="007C1CE3">
            <w:pPr>
              <w:pStyle w:val="ekvtabellezentriertzeilabstmind"/>
              <w:rPr>
                <w:rStyle w:val="ekvhandschrift"/>
              </w:rPr>
            </w:pPr>
          </w:p>
        </w:tc>
      </w:tr>
      <w:tr w:rsidR="000D535B" w:rsidRPr="00D50295" w:rsidTr="007C1CE3">
        <w:trPr>
          <w:trHeight w:val="283"/>
        </w:trPr>
        <w:tc>
          <w:tcPr>
            <w:tcW w:w="5954" w:type="dxa"/>
            <w:shd w:val="clear" w:color="auto" w:fill="auto"/>
            <w:vAlign w:val="center"/>
          </w:tcPr>
          <w:p w:rsidR="000D535B" w:rsidRPr="00D50295" w:rsidRDefault="000D535B" w:rsidP="007C1CE3">
            <w:pPr>
              <w:pStyle w:val="ekvtabellelinkszeilabstmind"/>
            </w:pPr>
            <w:r w:rsidRPr="00D50295">
              <w:t xml:space="preserve">Jule </w:t>
            </w:r>
            <w:proofErr w:type="gramStart"/>
            <w:r w:rsidRPr="00D50295">
              <w:t>hat</w:t>
            </w:r>
            <w:proofErr w:type="gramEnd"/>
            <w:r w:rsidRPr="00D50295">
              <w:t xml:space="preserve"> nur 3 Stimmen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535B" w:rsidRPr="00631E95" w:rsidRDefault="000D535B" w:rsidP="007C1CE3">
            <w:pPr>
              <w:pStyle w:val="ekvtabellezentriertzeilabstmind"/>
              <w:rPr>
                <w:rStyle w:val="ekvhandschrift"/>
              </w:rPr>
            </w:pPr>
          </w:p>
        </w:tc>
      </w:tr>
      <w:tr w:rsidR="000D535B" w:rsidRPr="00D50295" w:rsidTr="007C1CE3">
        <w:trPr>
          <w:trHeight w:val="283"/>
        </w:trPr>
        <w:tc>
          <w:tcPr>
            <w:tcW w:w="5954" w:type="dxa"/>
            <w:shd w:val="clear" w:color="auto" w:fill="auto"/>
            <w:vAlign w:val="center"/>
          </w:tcPr>
          <w:p w:rsidR="000D535B" w:rsidRPr="00D50295" w:rsidRDefault="000D535B" w:rsidP="007C1CE3">
            <w:pPr>
              <w:pStyle w:val="ekvtabellelinkszeilabstmind"/>
            </w:pPr>
            <w:r w:rsidRPr="00D50295">
              <w:t>Andi und Katrin haben zusammen genauso viele Stimmen wie Oli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535B" w:rsidRPr="00631E95" w:rsidRDefault="000D535B" w:rsidP="007C1CE3">
            <w:pPr>
              <w:pStyle w:val="ekvtabellezentriertzeilabstmind"/>
              <w:rPr>
                <w:rStyle w:val="ekvhandschrift"/>
              </w:rPr>
            </w:pPr>
            <w:r w:rsidRPr="00631E95">
              <w:rPr>
                <w:rStyle w:val="ekvhandschrift"/>
              </w:rPr>
              <w:t>X</w:t>
            </w:r>
          </w:p>
        </w:tc>
      </w:tr>
      <w:tr w:rsidR="000D535B" w:rsidRPr="00D50295" w:rsidTr="007C1CE3">
        <w:trPr>
          <w:trHeight w:val="283"/>
        </w:trPr>
        <w:tc>
          <w:tcPr>
            <w:tcW w:w="5954" w:type="dxa"/>
            <w:shd w:val="clear" w:color="auto" w:fill="auto"/>
            <w:vAlign w:val="center"/>
          </w:tcPr>
          <w:p w:rsidR="000D535B" w:rsidRPr="00D50295" w:rsidRDefault="000D535B" w:rsidP="007C1CE3">
            <w:pPr>
              <w:pStyle w:val="ekvtabellelinkszeilabstmind"/>
            </w:pPr>
            <w:r w:rsidRPr="00D50295">
              <w:t>Die Jungen haben mehr Stimmen als die Mädchen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535B" w:rsidRPr="00631E95" w:rsidRDefault="000D535B" w:rsidP="007C1CE3">
            <w:pPr>
              <w:pStyle w:val="ekvtabellezentriertzeilabstmind"/>
              <w:rPr>
                <w:rStyle w:val="ekvhandschrift"/>
              </w:rPr>
            </w:pPr>
            <w:r w:rsidRPr="00631E95">
              <w:rPr>
                <w:rStyle w:val="ekvhandschrift"/>
              </w:rPr>
              <w:t>X</w:t>
            </w:r>
          </w:p>
        </w:tc>
      </w:tr>
    </w:tbl>
    <w:p w:rsidR="000D535B" w:rsidRPr="00D50295" w:rsidRDefault="000D535B" w:rsidP="000D535B">
      <w:pPr>
        <w:pStyle w:val="ekvaufgabe2-4sp"/>
      </w:pPr>
    </w:p>
    <w:p w:rsidR="00051359" w:rsidRPr="00D50295" w:rsidRDefault="00051359" w:rsidP="00051359">
      <w:pPr>
        <w:pStyle w:val="ekvlsungberschrift"/>
      </w:pPr>
      <w:r w:rsidRPr="00D50295">
        <w:t>Was kann ich? 1</w:t>
      </w:r>
      <w:r>
        <w:t xml:space="preserve"> –</w:t>
      </w:r>
      <w:r w:rsidRPr="00D50295">
        <w:t xml:space="preserve"> Daten (Teil 2), KV</w:t>
      </w:r>
      <w:r w:rsidRPr="00E720F5">
        <w:rPr>
          <w:rStyle w:val="ekvabstand50prozent"/>
        </w:rPr>
        <w:t> </w:t>
      </w:r>
      <w:r w:rsidRPr="00D50295">
        <w:t>7</w:t>
      </w:r>
    </w:p>
    <w:p w:rsidR="00051359" w:rsidRDefault="00051359" w:rsidP="00051359">
      <w:pPr>
        <w:pStyle w:val="ekvgrundtexthalbe"/>
      </w:pPr>
    </w:p>
    <w:p w:rsidR="00051359" w:rsidRPr="005E2CB9" w:rsidRDefault="00051359" w:rsidP="00051359">
      <w:pPr>
        <w:pStyle w:val="ekvaufgabe2-4sp"/>
        <w:rPr>
          <w:rStyle w:val="ekvnummerierung"/>
        </w:rPr>
      </w:pPr>
      <w:r w:rsidRPr="005E2CB9">
        <w:rPr>
          <w:rStyle w:val="ekvnummerierung"/>
        </w:rPr>
        <w:t>3</w:t>
      </w:r>
      <w:r w:rsidRPr="005E2CB9">
        <w:rPr>
          <w:rStyle w:val="ekvnummerierung"/>
        </w:rPr>
        <w:tab/>
      </w:r>
    </w:p>
    <w:tbl>
      <w:tblPr>
        <w:tblW w:w="9360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570"/>
        <w:gridCol w:w="1571"/>
        <w:gridCol w:w="1570"/>
        <w:gridCol w:w="1571"/>
        <w:gridCol w:w="1188"/>
      </w:tblGrid>
      <w:tr w:rsidR="00051359" w:rsidRPr="00D50295" w:rsidTr="00E75F56">
        <w:trPr>
          <w:trHeight w:val="283"/>
        </w:trPr>
        <w:tc>
          <w:tcPr>
            <w:tcW w:w="1890" w:type="dxa"/>
            <w:tcBorders>
              <w:top w:val="nil"/>
              <w:right w:val="single" w:sz="8" w:space="0" w:color="000000" w:themeColor="text1"/>
            </w:tcBorders>
            <w:shd w:val="clear" w:color="auto" w:fill="D9D9D9"/>
            <w:vAlign w:val="center"/>
          </w:tcPr>
          <w:p w:rsidR="00051359" w:rsidRPr="00D50295" w:rsidRDefault="00051359" w:rsidP="00E75F56">
            <w:pPr>
              <w:pStyle w:val="ekvtabellelinkszeilabstmind"/>
            </w:pPr>
            <w:r w:rsidRPr="00D50295">
              <w:t>Name</w:t>
            </w:r>
          </w:p>
        </w:tc>
        <w:tc>
          <w:tcPr>
            <w:tcW w:w="1570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50295">
              <w:t>Marie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50295">
              <w:t>Nils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50295">
              <w:t>Lara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50295">
              <w:t>Ali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50295">
              <w:t>Sophie</w:t>
            </w:r>
          </w:p>
        </w:tc>
      </w:tr>
      <w:tr w:rsidR="00051359" w:rsidRPr="00D50295" w:rsidTr="00E75F56">
        <w:trPr>
          <w:trHeight w:val="283"/>
        </w:trPr>
        <w:tc>
          <w:tcPr>
            <w:tcW w:w="1890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</w:tcPr>
          <w:p w:rsidR="00051359" w:rsidRPr="00D50295" w:rsidRDefault="00051359" w:rsidP="00E75F56">
            <w:pPr>
              <w:pStyle w:val="ekvtabellelinkszeilabstmind"/>
            </w:pPr>
            <w:r w:rsidRPr="00D50295">
              <w:t>Strichliste</w:t>
            </w:r>
          </w:p>
        </w:tc>
        <w:tc>
          <w:tcPr>
            <w:tcW w:w="1570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7E90EB16" wp14:editId="1897A906">
                  <wp:extent cx="149225" cy="82550"/>
                  <wp:effectExtent l="0" t="0" r="3175" b="0"/>
                  <wp:docPr id="100" name="Grafik 100" descr="Strichliste_5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trichliste_5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0D3C1297" wp14:editId="54A1E24D">
                  <wp:extent cx="18415" cy="83820"/>
                  <wp:effectExtent l="0" t="0" r="635" b="0"/>
                  <wp:docPr id="101" name="Grafik 101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61738DB2" wp14:editId="290FCAD2">
                  <wp:extent cx="157480" cy="95250"/>
                  <wp:effectExtent l="0" t="0" r="0" b="0"/>
                  <wp:docPr id="140" name="Grafik 140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</w:rPr>
              <w:t xml:space="preserve"> </w:t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5DE49601" wp14:editId="255B9BA7">
                  <wp:extent cx="29210" cy="95250"/>
                  <wp:effectExtent l="0" t="0" r="8890" b="0"/>
                  <wp:docPr id="137" name="Grafik 137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466F0FBD" wp14:editId="2DBB96BC">
                  <wp:extent cx="29210" cy="95250"/>
                  <wp:effectExtent l="0" t="0" r="8890" b="0"/>
                  <wp:docPr id="138" name="Grafik 138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1092724E" wp14:editId="5D37E32A">
                  <wp:extent cx="29210" cy="95250"/>
                  <wp:effectExtent l="0" t="0" r="8890" b="0"/>
                  <wp:docPr id="139" name="Grafik 139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4412B160" wp14:editId="1C2B9807">
                  <wp:extent cx="149225" cy="82550"/>
                  <wp:effectExtent l="0" t="0" r="3175" b="0"/>
                  <wp:docPr id="102" name="Grafik 102" descr="Strichliste_5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trichliste_5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4F740A73" wp14:editId="31C1C9AD">
                  <wp:extent cx="18415" cy="83820"/>
                  <wp:effectExtent l="0" t="0" r="635" b="0"/>
                  <wp:docPr id="103" name="Grafik 103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7262BAE6" wp14:editId="50A90D94">
                  <wp:extent cx="18415" cy="83820"/>
                  <wp:effectExtent l="0" t="0" r="635" b="0"/>
                  <wp:docPr id="118" name="Grafik 118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007AC28F" wp14:editId="0086889F">
                  <wp:extent cx="18415" cy="83820"/>
                  <wp:effectExtent l="0" t="0" r="635" b="0"/>
                  <wp:docPr id="119" name="Grafik 119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4433F6BB" wp14:editId="188D4767">
                  <wp:extent cx="18415" cy="83820"/>
                  <wp:effectExtent l="0" t="0" r="635" b="0"/>
                  <wp:docPr id="120" name="Grafik 120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7EF8EF04" wp14:editId="2EF659ED">
                  <wp:extent cx="29210" cy="95250"/>
                  <wp:effectExtent l="0" t="0" r="8890" b="0"/>
                  <wp:docPr id="133" name="Grafik 133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3BE49B1C" wp14:editId="4C1F5BFC">
                  <wp:extent cx="29210" cy="95250"/>
                  <wp:effectExtent l="0" t="0" r="8890" b="0"/>
                  <wp:docPr id="134" name="Grafik 134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6A18B214" wp14:editId="507499CF">
                  <wp:extent cx="29210" cy="95250"/>
                  <wp:effectExtent l="0" t="0" r="8890" b="0"/>
                  <wp:docPr id="135" name="Grafik 135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243D6D4C" wp14:editId="6396C0F1">
                  <wp:extent cx="29210" cy="95250"/>
                  <wp:effectExtent l="0" t="0" r="8890" b="0"/>
                  <wp:docPr id="136" name="Grafik 136" descr="Strichliste_1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ichliste_1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D1CF5">
              <w:rPr>
                <w:noProof/>
                <w:position w:val="3"/>
                <w:lang w:eastAsia="de-DE"/>
              </w:rPr>
              <w:drawing>
                <wp:inline distT="0" distB="0" distL="0" distR="0" wp14:anchorId="2974D091" wp14:editId="01721D8D">
                  <wp:extent cx="149225" cy="82550"/>
                  <wp:effectExtent l="0" t="0" r="3175" b="0"/>
                  <wp:docPr id="128" name="Grafik 128" descr="Strichliste_5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trichliste_5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11E459A8" wp14:editId="005034B0">
                  <wp:extent cx="18415" cy="83820"/>
                  <wp:effectExtent l="0" t="0" r="635" b="0"/>
                  <wp:docPr id="129" name="Grafik 129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848">
              <w:rPr>
                <w:rStyle w:val="ekvabstand50prozent"/>
                <w:position w:val="3"/>
              </w:rPr>
              <w:t xml:space="preserve"> </w:t>
            </w:r>
            <w:r w:rsidRPr="00DC2848">
              <w:rPr>
                <w:noProof/>
                <w:position w:val="3"/>
                <w:lang w:eastAsia="de-DE"/>
              </w:rPr>
              <w:drawing>
                <wp:inline distT="0" distB="0" distL="0" distR="0" wp14:anchorId="2001FAD3" wp14:editId="0700394D">
                  <wp:extent cx="18415" cy="83820"/>
                  <wp:effectExtent l="0" t="0" r="635" b="0"/>
                  <wp:docPr id="130" name="Grafik 130" descr="Strichliste_1_ f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richliste_1_ f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359" w:rsidRPr="00D50295" w:rsidTr="00E75F56">
        <w:trPr>
          <w:trHeight w:val="283"/>
        </w:trPr>
        <w:tc>
          <w:tcPr>
            <w:tcW w:w="1890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</w:tcPr>
          <w:p w:rsidR="00051359" w:rsidRPr="00D50295" w:rsidRDefault="00051359" w:rsidP="00E75F56">
            <w:pPr>
              <w:pStyle w:val="ekvtabellelinkszeilabstmind"/>
            </w:pPr>
            <w:r w:rsidRPr="00D50295">
              <w:t>Häufigkeitstabelle</w:t>
            </w:r>
          </w:p>
        </w:tc>
        <w:tc>
          <w:tcPr>
            <w:tcW w:w="1570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50295">
              <w:t>6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51359" w:rsidRPr="00EE73CA" w:rsidRDefault="00051359" w:rsidP="00E75F56">
            <w:pPr>
              <w:pStyle w:val="ekvtabellezentriertzeilabstmind"/>
              <w:rPr>
                <w:b/>
              </w:rPr>
            </w:pPr>
            <w:r w:rsidRPr="00EE73CA">
              <w:rPr>
                <w:b/>
              </w:rPr>
              <w:t>8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50295">
              <w:t>9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51359" w:rsidRPr="00EE73CA" w:rsidRDefault="00051359" w:rsidP="00E75F56">
            <w:pPr>
              <w:pStyle w:val="ekvtabellezentriertzeilabstmind"/>
              <w:rPr>
                <w:b/>
              </w:rPr>
            </w:pPr>
            <w:r w:rsidRPr="00EE73CA">
              <w:rPr>
                <w:b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51359" w:rsidRPr="00D50295" w:rsidRDefault="00051359" w:rsidP="00E75F56">
            <w:pPr>
              <w:pStyle w:val="ekvtabellezentriertzeilabstmind"/>
            </w:pPr>
            <w:r w:rsidRPr="00D50295">
              <w:t>7</w:t>
            </w:r>
          </w:p>
        </w:tc>
      </w:tr>
    </w:tbl>
    <w:p w:rsidR="00051359" w:rsidRDefault="00051359" w:rsidP="00051359">
      <w:pPr>
        <w:pStyle w:val="ekvgrundtexthalbe"/>
      </w:pPr>
    </w:p>
    <w:p w:rsidR="00051359" w:rsidRPr="00AB0AA1" w:rsidRDefault="00051359" w:rsidP="00051359">
      <w:pPr>
        <w:pStyle w:val="ekvbild"/>
      </w:pPr>
      <w:r>
        <w:rPr>
          <w:noProof/>
          <w:lang w:eastAsia="de-DE"/>
        </w:rPr>
        <w:drawing>
          <wp:inline distT="0" distB="0" distL="0" distR="0" wp14:anchorId="2EA2F183" wp14:editId="3C180911">
            <wp:extent cx="5934075" cy="2647950"/>
            <wp:effectExtent l="0" t="0" r="9525" b="0"/>
            <wp:docPr id="33" name="Grafik 33" descr="I:\Klett_WORD_Mathe\744452_SP_5_NW\744452_Schmuckelemente\SE96744352_LKV_k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Klett_WORD_Mathe\744452_SP_5_NW\744452_Schmuckelemente\SE96744352_LKV_k01_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59" w:rsidRPr="00D50295" w:rsidRDefault="00051359" w:rsidP="00051359">
      <w:pPr>
        <w:pStyle w:val="ekvaufgabe2-4sp"/>
      </w:pPr>
    </w:p>
    <w:p w:rsidR="00D729FE" w:rsidRDefault="00D729FE" w:rsidP="00051359">
      <w:pPr>
        <w:pStyle w:val="ekvaufgabe2-4sp"/>
        <w:jc w:val="both"/>
      </w:pPr>
      <w:bookmarkStart w:id="0" w:name="_GoBack"/>
      <w:bookmarkEnd w:id="0"/>
    </w:p>
    <w:sectPr w:rsidR="00D729FE" w:rsidSect="000D535B">
      <w:footerReference w:type="default" r:id="rId26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B1" w:rsidRDefault="006F1DB1" w:rsidP="003C599D">
      <w:pPr>
        <w:spacing w:line="240" w:lineRule="auto"/>
      </w:pPr>
      <w:r>
        <w:separator/>
      </w:r>
    </w:p>
  </w:endnote>
  <w:endnote w:type="continuationSeparator" w:id="0">
    <w:p w:rsidR="006F1DB1" w:rsidRDefault="006F1DB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4A71F55" wp14:editId="5A69E4B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6C2CFD">
          <w:pPr>
            <w:pStyle w:val="ekvpagina"/>
          </w:pPr>
          <w:r w:rsidRPr="00913892">
            <w:t>© Ernst Klett Verlag GmbH, Stuttgart 20</w:t>
          </w:r>
          <w:r w:rsidR="006C2CFD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275D2" w:rsidRDefault="00D275D2" w:rsidP="00D275D2">
          <w:pPr>
            <w:pStyle w:val="ekvquelle"/>
          </w:pPr>
          <w:r>
            <w:rPr>
              <w:b/>
            </w:rPr>
            <w:t>Autor</w:t>
          </w:r>
          <w:r w:rsidR="009B160E">
            <w:rPr>
              <w:b/>
            </w:rPr>
            <w:t>in</w:t>
          </w:r>
          <w:r w:rsidRPr="002F20BF">
            <w:rPr>
              <w:b/>
            </w:rPr>
            <w:t>:</w:t>
          </w:r>
          <w:r w:rsidRPr="009E0854">
            <w:t xml:space="preserve"> </w:t>
          </w:r>
          <w:r w:rsidR="00FA32C0" w:rsidRPr="00FA32C0">
            <w:t>Katja Welz</w:t>
          </w:r>
        </w:p>
        <w:p w:rsidR="00087891" w:rsidRDefault="00087891" w:rsidP="00D275D2">
          <w:pPr>
            <w:pStyle w:val="ekvquelle"/>
            <w:jc w:val="right"/>
          </w:pPr>
        </w:p>
        <w:p w:rsidR="00ED5575" w:rsidRPr="00913892" w:rsidRDefault="00FA32C0" w:rsidP="00D275D2">
          <w:pPr>
            <w:pStyle w:val="ekvquelle"/>
            <w:jc w:val="right"/>
          </w:pPr>
          <w:r w:rsidRPr="00FA32C0">
            <w:t>Für Teil 1 und 2: 45 Minuten</w:t>
          </w: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51359" w:rsidRPr="00F42294" w:rsidTr="00A86796">
      <w:trPr>
        <w:trHeight w:hRule="exact" w:val="680"/>
      </w:trPr>
      <w:tc>
        <w:tcPr>
          <w:tcW w:w="864" w:type="dxa"/>
          <w:noWrap/>
        </w:tcPr>
        <w:p w:rsidR="00051359" w:rsidRPr="00913892" w:rsidRDefault="00051359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446C666" wp14:editId="2A35EA02">
                <wp:extent cx="468000" cy="234000"/>
                <wp:effectExtent l="0" t="0" r="8255" b="0"/>
                <wp:docPr id="32" name="Graf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051359" w:rsidRPr="00913892" w:rsidRDefault="00051359" w:rsidP="006C2CFD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51359" w:rsidRDefault="00051359" w:rsidP="00D275D2">
          <w:pPr>
            <w:pStyle w:val="ekvquelle"/>
          </w:pPr>
          <w:r>
            <w:rPr>
              <w:b/>
            </w:rPr>
            <w:t>Autorin</w:t>
          </w:r>
          <w:r w:rsidRPr="002F20BF">
            <w:rPr>
              <w:b/>
            </w:rPr>
            <w:t>:</w:t>
          </w:r>
          <w:r w:rsidRPr="009E0854">
            <w:t xml:space="preserve"> </w:t>
          </w:r>
          <w:r w:rsidRPr="00A615FA">
            <w:t>Katja Welz</w:t>
          </w:r>
        </w:p>
        <w:p w:rsidR="00051359" w:rsidRPr="008D666D" w:rsidRDefault="00051359" w:rsidP="00D275D2">
          <w:pPr>
            <w:pStyle w:val="ekvquelle"/>
          </w:pPr>
        </w:p>
        <w:p w:rsidR="00051359" w:rsidRPr="00913892" w:rsidRDefault="00051359" w:rsidP="00D275D2">
          <w:pPr>
            <w:pStyle w:val="ekvquelle"/>
            <w:jc w:val="right"/>
          </w:pPr>
          <w:r w:rsidRPr="00A615FA">
            <w:t>Für Teil 1 und 2: 45 Minuten</w:t>
          </w:r>
        </w:p>
      </w:tc>
      <w:tc>
        <w:tcPr>
          <w:tcW w:w="813" w:type="dxa"/>
        </w:tcPr>
        <w:p w:rsidR="00051359" w:rsidRPr="00913892" w:rsidRDefault="00051359" w:rsidP="00913892">
          <w:pPr>
            <w:pStyle w:val="ekvpagina"/>
          </w:pPr>
        </w:p>
      </w:tc>
    </w:tr>
  </w:tbl>
  <w:p w:rsidR="00051359" w:rsidRDefault="0005135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D535B" w:rsidRPr="00F42294" w:rsidTr="00A86796">
      <w:trPr>
        <w:trHeight w:hRule="exact" w:val="680"/>
      </w:trPr>
      <w:tc>
        <w:tcPr>
          <w:tcW w:w="864" w:type="dxa"/>
          <w:noWrap/>
        </w:tcPr>
        <w:p w:rsidR="000D535B" w:rsidRPr="00913892" w:rsidRDefault="000D535B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1807EF5" wp14:editId="79935471">
                <wp:extent cx="468000" cy="234000"/>
                <wp:effectExtent l="0" t="0" r="8255" b="0"/>
                <wp:docPr id="7" name="Graf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0D535B" w:rsidRPr="00913892" w:rsidRDefault="000D535B" w:rsidP="006C2CFD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D535B" w:rsidRPr="00913892" w:rsidRDefault="000D535B" w:rsidP="00D275D2">
          <w:pPr>
            <w:pStyle w:val="ekvquelle"/>
            <w:jc w:val="right"/>
          </w:pPr>
        </w:p>
      </w:tc>
      <w:tc>
        <w:tcPr>
          <w:tcW w:w="813" w:type="dxa"/>
        </w:tcPr>
        <w:p w:rsidR="000D535B" w:rsidRPr="00913892" w:rsidRDefault="000D535B" w:rsidP="00913892">
          <w:pPr>
            <w:pStyle w:val="ekvpagina"/>
          </w:pPr>
        </w:p>
      </w:tc>
    </w:tr>
  </w:tbl>
  <w:p w:rsidR="000D535B" w:rsidRDefault="000D53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B1" w:rsidRDefault="006F1DB1" w:rsidP="003C599D">
      <w:pPr>
        <w:spacing w:line="240" w:lineRule="auto"/>
      </w:pPr>
      <w:r>
        <w:separator/>
      </w:r>
    </w:p>
  </w:footnote>
  <w:footnote w:type="continuationSeparator" w:id="0">
    <w:p w:rsidR="006F1DB1" w:rsidRDefault="006F1DB1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D2"/>
    <w:rsid w:val="000040E2"/>
    <w:rsid w:val="00014D7E"/>
    <w:rsid w:val="0002009E"/>
    <w:rsid w:val="00020440"/>
    <w:rsid w:val="000307B4"/>
    <w:rsid w:val="00035074"/>
    <w:rsid w:val="00037566"/>
    <w:rsid w:val="00043523"/>
    <w:rsid w:val="00051359"/>
    <w:rsid w:val="000520A2"/>
    <w:rsid w:val="000523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87891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35B"/>
    <w:rsid w:val="000D5ADE"/>
    <w:rsid w:val="000E343E"/>
    <w:rsid w:val="000E6E68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2FB"/>
    <w:rsid w:val="00134FDE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93C3E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3F0C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1434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27DB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5210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24C2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934F3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1E68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2CF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1DB1"/>
    <w:rsid w:val="006F2EDC"/>
    <w:rsid w:val="006F72F5"/>
    <w:rsid w:val="007013AC"/>
    <w:rsid w:val="00702ABE"/>
    <w:rsid w:val="00704625"/>
    <w:rsid w:val="00706E46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37FB4"/>
    <w:rsid w:val="00741417"/>
    <w:rsid w:val="00745BC6"/>
    <w:rsid w:val="007507F9"/>
    <w:rsid w:val="007518BE"/>
    <w:rsid w:val="00751B0E"/>
    <w:rsid w:val="00754B33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160E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2FB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33"/>
    <w:rsid w:val="00B468CC"/>
    <w:rsid w:val="00B528D2"/>
    <w:rsid w:val="00B52FB3"/>
    <w:rsid w:val="00B54655"/>
    <w:rsid w:val="00B570AB"/>
    <w:rsid w:val="00B6045F"/>
    <w:rsid w:val="00B60BEA"/>
    <w:rsid w:val="00B6261E"/>
    <w:rsid w:val="00B670E9"/>
    <w:rsid w:val="00B7242A"/>
    <w:rsid w:val="00B73E4A"/>
    <w:rsid w:val="00B8071F"/>
    <w:rsid w:val="00B81F2B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D7A96"/>
    <w:rsid w:val="00BE1962"/>
    <w:rsid w:val="00BE4821"/>
    <w:rsid w:val="00BF17F2"/>
    <w:rsid w:val="00BF599D"/>
    <w:rsid w:val="00BF7E53"/>
    <w:rsid w:val="00C00404"/>
    <w:rsid w:val="00C00540"/>
    <w:rsid w:val="00C07537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5D2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29FE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C3FD2"/>
    <w:rsid w:val="00DD6D66"/>
    <w:rsid w:val="00DD74C3"/>
    <w:rsid w:val="00DD7FDA"/>
    <w:rsid w:val="00DE0869"/>
    <w:rsid w:val="00DE0D74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356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87063"/>
    <w:rsid w:val="00E95ED3"/>
    <w:rsid w:val="00EA48E6"/>
    <w:rsid w:val="00EA6D40"/>
    <w:rsid w:val="00EA6E3C"/>
    <w:rsid w:val="00EA6F4E"/>
    <w:rsid w:val="00EA7542"/>
    <w:rsid w:val="00EB2280"/>
    <w:rsid w:val="00EB5CC5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B2D"/>
    <w:rsid w:val="00F36D0F"/>
    <w:rsid w:val="00F4144F"/>
    <w:rsid w:val="00F42294"/>
    <w:rsid w:val="00F42F7B"/>
    <w:rsid w:val="00F459EB"/>
    <w:rsid w:val="00F47649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A32C0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link w:val="ekvschreiblinieZchn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ekvschreiblinieZchn">
    <w:name w:val="ekv.schreiblinie Zchn"/>
    <w:link w:val="ekvschreiblinie"/>
    <w:rsid w:val="00DC3FD2"/>
    <w:rPr>
      <w:rFonts w:ascii="Arial" w:hAnsi="Arial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link w:val="ekvschreiblinieZchn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ekvschreiblinieZchn">
    <w:name w:val="ekv.schreiblinie Zchn"/>
    <w:link w:val="ekvschreiblinie"/>
    <w:rsid w:val="00DC3FD2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3D2A-2114-4606-B1D6-9DE1A38D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Barbara Birling-Merkle</cp:lastModifiedBy>
  <cp:revision>2</cp:revision>
  <cp:lastPrinted>2016-12-23T16:36:00Z</cp:lastPrinted>
  <dcterms:created xsi:type="dcterms:W3CDTF">2020-11-04T10:43:00Z</dcterms:created>
  <dcterms:modified xsi:type="dcterms:W3CDTF">2020-11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